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58A5D547" w:rsidR="00A3562C" w:rsidRPr="00A1703C" w:rsidRDefault="00933C7D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4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385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8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3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385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8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8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58A5D547" w:rsidR="00A3562C" w:rsidRPr="00A1703C" w:rsidRDefault="00933C7D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4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7E3855">
                        <w:rPr>
                          <w:rFonts w:cs="Times New Roman"/>
                          <w:sz w:val="32"/>
                          <w:szCs w:val="32"/>
                        </w:rPr>
                        <w:t>8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3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7E3855">
                        <w:rPr>
                          <w:rFonts w:cs="Times New Roman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8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8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3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E920939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391BB07B">
                <wp:simplePos x="0" y="0"/>
                <wp:positionH relativeFrom="margin">
                  <wp:posOffset>7296</wp:posOffset>
                </wp:positionH>
                <wp:positionV relativeFrom="paragraph">
                  <wp:posOffset>207347</wp:posOffset>
                </wp:positionV>
                <wp:extent cx="2918460" cy="185166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59883" w14:textId="77777777" w:rsidR="00A3562C" w:rsidRDefault="00A3562C" w:rsidP="00A3562C">
                            <w:pPr>
                              <w:spacing w:line="240" w:lineRule="auto"/>
                            </w:pPr>
                          </w:p>
                          <w:p w14:paraId="42289229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297C0E0E" w14:textId="2EFD9A24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D73D1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BD22B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933C7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opivi sir</w:t>
                            </w:r>
                            <w:r w:rsidR="00D73D1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1733FCCA" w14:textId="7777777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6432406"/>
                            <w:bookmarkStart w:id="1" w:name="_Hlk135736994"/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  <w:bookmarkEnd w:id="0"/>
                          </w:p>
                          <w:bookmarkEnd w:id="1"/>
                          <w:p w14:paraId="407592B8" w14:textId="53990CF8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varivo od </w:t>
                            </w:r>
                            <w:r w:rsidR="00933C7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iješanog povrća i leće </w:t>
                            </w:r>
                            <w:r w:rsidR="007E385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 suhim mesom, kukuruzni kruh</w:t>
                            </w:r>
                            <w:r w:rsidR="00933C7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</w:t>
                            </w:r>
                            <w:r w:rsidR="00E56FC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si</w:t>
                            </w:r>
                          </w:p>
                          <w:p w14:paraId="798A85AA" w14:textId="516B395F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2" w:name="_Hlk141693530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</w:t>
                            </w:r>
                            <w:bookmarkEnd w:id="2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E56FC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tki domaći štrukli sa sirom</w:t>
                            </w: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7" type="#_x0000_t202" style="position:absolute;margin-left:.55pt;margin-top:16.35pt;width:229.8pt;height:14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" filled="f" stroked="f">
                <v:textbox>
                  <w:txbxContent>
                    <w:p w14:paraId="2B359883" w14:textId="77777777" w:rsidR="00A3562C" w:rsidRDefault="00A3562C" w:rsidP="00A3562C">
                      <w:pPr>
                        <w:spacing w:line="240" w:lineRule="auto"/>
                      </w:pPr>
                    </w:p>
                    <w:p w14:paraId="42289229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297C0E0E" w14:textId="2EFD9A24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D73D1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BD22B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933C7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opivi sir</w:t>
                      </w:r>
                      <w:r w:rsidR="00D73D1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1733FCCA" w14:textId="7777777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3" w:name="_Hlk136432406"/>
                      <w:bookmarkStart w:id="4" w:name="_Hlk135736994"/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  <w:bookmarkEnd w:id="3"/>
                    </w:p>
                    <w:bookmarkEnd w:id="4"/>
                    <w:p w14:paraId="407592B8" w14:textId="53990CF8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varivo od </w:t>
                      </w:r>
                      <w:r w:rsidR="00933C7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iješanog povrća i leće </w:t>
                      </w:r>
                      <w:r w:rsidR="007E385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 suhim mesom, kukuruzni kruh</w:t>
                      </w:r>
                      <w:r w:rsidR="00933C7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</w:t>
                      </w:r>
                      <w:r w:rsidR="00E56FC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si</w:t>
                      </w:r>
                    </w:p>
                    <w:p w14:paraId="798A85AA" w14:textId="516B395F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5" w:name="_Hlk141693530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</w:t>
                      </w:r>
                      <w:bookmarkEnd w:id="5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E56FC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tki domaći štrukli sa sirom</w:t>
                      </w: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6637D6F7" w14:textId="27EB1E2D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DF2EE2F">
                <wp:simplePos x="0" y="0"/>
                <wp:positionH relativeFrom="margin">
                  <wp:posOffset>5411173</wp:posOffset>
                </wp:positionH>
                <wp:positionV relativeFrom="paragraph">
                  <wp:posOffset>176922</wp:posOffset>
                </wp:positionV>
                <wp:extent cx="2827020" cy="173736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2FB4B227" w14:textId="4C0B531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6" w:name="_Hlk136431537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933C7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lijeko, voćna marmelada, </w:t>
                            </w:r>
                            <w:r w:rsidR="007E385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ruh</w:t>
                            </w:r>
                          </w:p>
                          <w:p w14:paraId="42233EC9" w14:textId="531572B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933C7D" w:rsidRPr="00933C7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p w14:paraId="5D2C7CD6" w14:textId="1FC61743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933C7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</w:t>
                            </w:r>
                            <w:r w:rsidR="00E56FC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raška i </w:t>
                            </w:r>
                            <w:proofErr w:type="spellStart"/>
                            <w:r w:rsidR="00E56FC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oklica</w:t>
                            </w:r>
                            <w:proofErr w:type="spellEnd"/>
                            <w:r w:rsidR="00E56FC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junećim mesom, integralni kruh</w:t>
                            </w:r>
                          </w:p>
                          <w:p w14:paraId="0EBDF317" w14:textId="7FA9567A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E56FC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rogača</w:t>
                            </w:r>
                          </w:p>
                          <w:bookmarkEnd w:id="6"/>
                          <w:p w14:paraId="2823689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8" type="#_x0000_t202" style="position:absolute;margin-left:426.1pt;margin-top:13.95pt;width:222.6pt;height:13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2FB4B227" w14:textId="4C0B531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7" w:name="_Hlk136431537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933C7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lijeko, voćna marmelada, </w:t>
                      </w:r>
                      <w:r w:rsidR="007E385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ruh</w:t>
                      </w:r>
                    </w:p>
                    <w:p w14:paraId="42233EC9" w14:textId="531572B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933C7D" w:rsidRPr="00933C7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p w14:paraId="5D2C7CD6" w14:textId="1FC61743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933C7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</w:t>
                      </w:r>
                      <w:r w:rsidR="00E56FC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raška i </w:t>
                      </w:r>
                      <w:proofErr w:type="spellStart"/>
                      <w:r w:rsidR="00E56FC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oklica</w:t>
                      </w:r>
                      <w:proofErr w:type="spellEnd"/>
                      <w:r w:rsidR="00E56FC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junećim mesom, integralni kruh</w:t>
                      </w:r>
                    </w:p>
                    <w:p w14:paraId="0EBDF317" w14:textId="7FA9567A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E56FC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rogača</w:t>
                      </w:r>
                    </w:p>
                    <w:bookmarkEnd w:id="7"/>
                    <w:p w14:paraId="28236890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A3562C" w:rsidRPr="00A3562C">
        <w:tab/>
      </w:r>
    </w:p>
    <w:p w14:paraId="073EA863" w14:textId="5A258AA9" w:rsidR="00A3562C" w:rsidRPr="00A3562C" w:rsidRDefault="007E3855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1245AA0F">
                <wp:simplePos x="0" y="0"/>
                <wp:positionH relativeFrom="margin">
                  <wp:posOffset>2872740</wp:posOffset>
                </wp:positionH>
                <wp:positionV relativeFrom="margin">
                  <wp:posOffset>2346325</wp:posOffset>
                </wp:positionV>
                <wp:extent cx="2537460" cy="1935480"/>
                <wp:effectExtent l="0" t="0" r="0" b="762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025AE764" w14:textId="77777777" w:rsidR="007E3855" w:rsidRDefault="007E385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06A4784" w14:textId="77777777" w:rsidR="007E3855" w:rsidRPr="006B7573" w:rsidRDefault="007E385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58413952" w:rsidR="00A3562C" w:rsidRPr="00933C7D" w:rsidRDefault="00933C7D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933C7D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eradni dan – Velika Gospa</w:t>
                            </w:r>
                          </w:p>
                          <w:p w14:paraId="5940DF38" w14:textId="312D31CC" w:rsidR="00933C7D" w:rsidRPr="00933C7D" w:rsidRDefault="00933C7D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3C7D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Državni blagd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9" type="#_x0000_t202" style="position:absolute;margin-left:226.2pt;margin-top:184.75pt;width:199.8pt;height:152.4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" filled="f" stroked="f">
                <v:textbox>
                  <w:txbxContent>
                    <w:p w14:paraId="4F3BAD5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025AE764" w14:textId="77777777" w:rsidR="007E3855" w:rsidRDefault="007E3855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706A4784" w14:textId="77777777" w:rsidR="007E3855" w:rsidRPr="006B7573" w:rsidRDefault="007E3855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58413952" w:rsidR="00A3562C" w:rsidRPr="00933C7D" w:rsidRDefault="00933C7D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933C7D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eradni dan – Velika Gospa</w:t>
                      </w:r>
                    </w:p>
                    <w:p w14:paraId="5940DF38" w14:textId="312D31CC" w:rsidR="00933C7D" w:rsidRPr="00933C7D" w:rsidRDefault="00933C7D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</w:pPr>
                      <w:r w:rsidRPr="00933C7D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Državni blagdan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9CE8B9A" w14:textId="38384F11" w:rsidR="00A3562C" w:rsidRPr="00A3562C" w:rsidRDefault="00A3562C" w:rsidP="00A3562C"/>
    <w:p w14:paraId="53CE37CF" w14:textId="77A90C2A" w:rsidR="00A3562C" w:rsidRPr="00A3562C" w:rsidRDefault="00A3562C" w:rsidP="00A3562C"/>
    <w:p w14:paraId="293FE820" w14:textId="2C2A9116" w:rsidR="00A3562C" w:rsidRPr="00A3562C" w:rsidRDefault="000543B5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20A5BDA3">
                <wp:simplePos x="0" y="0"/>
                <wp:positionH relativeFrom="margin">
                  <wp:align>left</wp:align>
                </wp:positionH>
                <wp:positionV relativeFrom="margin">
                  <wp:posOffset>4037965</wp:posOffset>
                </wp:positionV>
                <wp:extent cx="3531235" cy="19659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704EEDAD" w14:textId="1249A572" w:rsidR="00DE6A32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33C7D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sira i vlasca</w:t>
                            </w:r>
                            <w:r w:rsidR="000543B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olubijeli kruh</w:t>
                            </w:r>
                          </w:p>
                          <w:p w14:paraId="1A824BDA" w14:textId="2EA0929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E3855" w:rsidRPr="007E385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p w14:paraId="13A4B20E" w14:textId="6BFDFA8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33C7D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uha od mrkve i prosa, pljeskavice od mljevenog miješanog mesa, pire krumpir</w:t>
                            </w:r>
                            <w:r w:rsidR="00E56FC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33C7D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lata od rajčice</w:t>
                            </w:r>
                            <w:r w:rsidR="000543B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olubijeli kruh</w:t>
                            </w:r>
                          </w:p>
                          <w:p w14:paraId="304F7DFB" w14:textId="48EE6E21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933C7D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56FC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  <w:p w14:paraId="74A0D72E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0" type="#_x0000_t202" style="position:absolute;margin-left:0;margin-top:317.95pt;width:278.05pt;height:154.8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704EEDAD" w14:textId="1249A572" w:rsidR="00DE6A32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33C7D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sira i vlasca</w:t>
                      </w:r>
                      <w:r w:rsidR="000543B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polubijeli kruh</w:t>
                      </w:r>
                    </w:p>
                    <w:p w14:paraId="1A824BDA" w14:textId="2EA0929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E3855" w:rsidRPr="007E385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p w14:paraId="13A4B20E" w14:textId="6BFDFA8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33C7D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uha od mrkve i prosa, pljeskavice od mljevenog miješanog mesa, pire krumpir</w:t>
                      </w:r>
                      <w:r w:rsidR="00E56FC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33C7D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lata od rajčice</w:t>
                      </w:r>
                      <w:r w:rsidR="000543B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polubijeli kruh</w:t>
                      </w:r>
                    </w:p>
                    <w:p w14:paraId="304F7DFB" w14:textId="48EE6E21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933C7D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56FC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  <w:p w14:paraId="74A0D72E" w14:textId="77777777" w:rsidR="00A3562C" w:rsidRDefault="00A3562C" w:rsidP="00A3562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E3855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572DC5E5">
                <wp:simplePos x="0" y="0"/>
                <wp:positionH relativeFrom="margin">
                  <wp:posOffset>5417820</wp:posOffset>
                </wp:positionH>
                <wp:positionV relativeFrom="margin">
                  <wp:posOffset>4037965</wp:posOffset>
                </wp:positionV>
                <wp:extent cx="3147060" cy="1630680"/>
                <wp:effectExtent l="0" t="0" r="0" b="762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495A5C2F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8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0543B5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543B5" w:rsidRPr="000543B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akao, </w:t>
                            </w:r>
                            <w:r w:rsidR="00E56FC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maće </w:t>
                            </w:r>
                            <w:r w:rsidR="000543B5" w:rsidRPr="000543B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tar kiflice</w:t>
                            </w:r>
                          </w:p>
                          <w:p w14:paraId="176A580F" w14:textId="0533E5EF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9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10" w:name="_Hlk135225204"/>
                            <w:r w:rsidR="00E07CF6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bookmarkEnd w:id="9"/>
                          <w:bookmarkEnd w:id="10"/>
                          <w:p w14:paraId="65C0EB99" w14:textId="32CB92B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0543B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em juha od rajčice</w:t>
                            </w:r>
                            <w:r w:rsidR="007E385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0543B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pohani file soma,“ Popaj“ riža</w:t>
                            </w:r>
                            <w:r w:rsidR="00FA457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(riža s špinatom)</w:t>
                            </w:r>
                            <w:r w:rsidR="000543B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 sa sjemenkama</w:t>
                            </w:r>
                          </w:p>
                          <w:p w14:paraId="351B369B" w14:textId="2DB05AE1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543B5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543B5" w:rsidRPr="000543B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bookmarkEnd w:id="8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1" type="#_x0000_t202" style="position:absolute;margin-left:426.6pt;margin-top:317.95pt;width:247.8pt;height:128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495A5C2F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11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0543B5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543B5" w:rsidRPr="000543B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akao, </w:t>
                      </w:r>
                      <w:r w:rsidR="00E56FC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maće </w:t>
                      </w:r>
                      <w:r w:rsidR="000543B5" w:rsidRPr="000543B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tar kiflice</w:t>
                      </w:r>
                    </w:p>
                    <w:p w14:paraId="176A580F" w14:textId="0533E5EF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12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13" w:name="_Hlk135225204"/>
                      <w:r w:rsidR="00E07CF6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bookmarkEnd w:id="12"/>
                    <w:bookmarkEnd w:id="13"/>
                    <w:p w14:paraId="65C0EB99" w14:textId="32CB92B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0543B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em juha od rajčice</w:t>
                      </w:r>
                      <w:r w:rsidR="007E385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0543B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pohani file soma,“ Popaj“ riža</w:t>
                      </w:r>
                      <w:r w:rsidR="00FA457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(riža s špinatom)</w:t>
                      </w:r>
                      <w:r w:rsidR="000543B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 sa sjemenkama</w:t>
                      </w:r>
                    </w:p>
                    <w:p w14:paraId="351B369B" w14:textId="2DB05AE1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543B5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543B5" w:rsidRPr="000543B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bookmarkEnd w:id="11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</w:p>
    <w:p w14:paraId="13B8EAFF" w14:textId="5DA29D47" w:rsidR="00A3562C" w:rsidRPr="00A3562C" w:rsidRDefault="00A3562C" w:rsidP="00A3562C"/>
    <w:p w14:paraId="0EF8EBD2" w14:textId="42398670" w:rsidR="00255293" w:rsidRDefault="00CE4087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14F338B5">
                <wp:simplePos x="0" y="0"/>
                <wp:positionH relativeFrom="column">
                  <wp:posOffset>5707380</wp:posOffset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02DD359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Zdravstvena voditelj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Vanja Marković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49.4pt;margin-top:0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" filled="f" stroked="f">
                <v:textbox>
                  <w:txbxContent>
                    <w:p w14:paraId="73E0670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02DD359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Zdravstvena voditelj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Vanja Marković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6FC93495">
                <wp:simplePos x="0" y="0"/>
                <wp:positionH relativeFrom="column">
                  <wp:posOffset>-487680</wp:posOffset>
                </wp:positionH>
                <wp:positionV relativeFrom="margin">
                  <wp:align>bottom</wp:align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14" w:name="0.1__GoBack"/>
                            <w:bookmarkEnd w:id="14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8.4pt;margin-top:0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5" w:name="0.1__GoBack"/>
                      <w:bookmarkEnd w:id="15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2C"/>
    <w:rsid w:val="0004091C"/>
    <w:rsid w:val="000543B5"/>
    <w:rsid w:val="002104A1"/>
    <w:rsid w:val="00220B1F"/>
    <w:rsid w:val="00255293"/>
    <w:rsid w:val="00287617"/>
    <w:rsid w:val="003D02DA"/>
    <w:rsid w:val="00452770"/>
    <w:rsid w:val="00462E94"/>
    <w:rsid w:val="004647A9"/>
    <w:rsid w:val="00503676"/>
    <w:rsid w:val="00520AFC"/>
    <w:rsid w:val="005457C2"/>
    <w:rsid w:val="00634CDD"/>
    <w:rsid w:val="007630CA"/>
    <w:rsid w:val="007E3855"/>
    <w:rsid w:val="00800955"/>
    <w:rsid w:val="00933C7D"/>
    <w:rsid w:val="00A3562C"/>
    <w:rsid w:val="00BC57C0"/>
    <w:rsid w:val="00BD22BF"/>
    <w:rsid w:val="00C94390"/>
    <w:rsid w:val="00CE4087"/>
    <w:rsid w:val="00D004F3"/>
    <w:rsid w:val="00D73D19"/>
    <w:rsid w:val="00DE6A32"/>
    <w:rsid w:val="00E01B50"/>
    <w:rsid w:val="00E07CF6"/>
    <w:rsid w:val="00E56FC8"/>
    <w:rsid w:val="00F53CE9"/>
    <w:rsid w:val="00FA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92B-FFB8-4738-A104-1008B72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3</cp:revision>
  <cp:lastPrinted>2023-08-07T11:01:00Z</cp:lastPrinted>
  <dcterms:created xsi:type="dcterms:W3CDTF">2023-08-07T11:01:00Z</dcterms:created>
  <dcterms:modified xsi:type="dcterms:W3CDTF">2023-08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